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4C" w:rsidRPr="00556EB8" w:rsidRDefault="00B26D4C" w:rsidP="006E3014">
      <w:pPr>
        <w:pStyle w:val="af2"/>
        <w:rPr>
          <w:rFonts w:asciiTheme="majorEastAsia" w:eastAsiaTheme="majorEastAsia" w:hAnsiTheme="majorEastAsia"/>
          <w:szCs w:val="21"/>
          <w:lang w:eastAsia="ja-JP"/>
        </w:rPr>
      </w:pPr>
      <w:r w:rsidRPr="00556EB8">
        <w:rPr>
          <w:rFonts w:asciiTheme="majorEastAsia" w:eastAsiaTheme="majorEastAsia" w:hAnsiTheme="majorEastAsia" w:hint="eastAsia"/>
          <w:szCs w:val="21"/>
          <w:lang w:eastAsia="ja-JP"/>
        </w:rPr>
        <w:t>（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様式</w:t>
      </w:r>
      <w:r w:rsidR="003444A5" w:rsidRPr="00556EB8">
        <w:rPr>
          <w:rFonts w:asciiTheme="majorEastAsia" w:eastAsiaTheme="majorEastAsia" w:hAnsiTheme="majorEastAsia" w:hint="eastAsia"/>
          <w:szCs w:val="21"/>
          <w:lang w:eastAsia="ja-JP"/>
        </w:rPr>
        <w:t>第</w:t>
      </w:r>
      <w:r w:rsidR="006B03DC" w:rsidRPr="00556EB8">
        <w:rPr>
          <w:rFonts w:asciiTheme="majorEastAsia" w:eastAsiaTheme="majorEastAsia" w:hAnsiTheme="majorEastAsia" w:hint="eastAsia"/>
          <w:szCs w:val="21"/>
          <w:lang w:eastAsia="ja-JP"/>
        </w:rPr>
        <w:t>１号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）</w:t>
      </w:r>
    </w:p>
    <w:p w:rsidR="00B26D4C" w:rsidRPr="00556EB8" w:rsidRDefault="00690509" w:rsidP="006E3014">
      <w:pPr>
        <w:tabs>
          <w:tab w:val="center" w:pos="4677"/>
        </w:tabs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４</w:t>
      </w:r>
      <w:r w:rsidR="00D57DEA">
        <w:rPr>
          <w:rFonts w:asciiTheme="majorEastAsia" w:eastAsiaTheme="majorEastAsia" w:hAnsiTheme="majorEastAsia" w:hint="eastAsia"/>
          <w:sz w:val="28"/>
        </w:rPr>
        <w:t>年</w:t>
      </w:r>
      <w:r w:rsidR="00991B64">
        <w:rPr>
          <w:rFonts w:asciiTheme="majorEastAsia" w:eastAsiaTheme="majorEastAsia" w:hAnsiTheme="majorEastAsia" w:hint="eastAsia"/>
          <w:sz w:val="28"/>
        </w:rPr>
        <w:t>度</w:t>
      </w:r>
      <w:r w:rsidR="005B23A6">
        <w:rPr>
          <w:rFonts w:asciiTheme="majorEastAsia" w:eastAsiaTheme="majorEastAsia" w:hAnsiTheme="majorEastAsia" w:hint="eastAsia"/>
          <w:sz w:val="28"/>
        </w:rPr>
        <w:t xml:space="preserve"> </w:t>
      </w:r>
      <w:r w:rsidR="00A4535F">
        <w:rPr>
          <w:rFonts w:asciiTheme="majorEastAsia" w:eastAsiaTheme="majorEastAsia" w:hAnsiTheme="majorEastAsia" w:hint="eastAsia"/>
          <w:sz w:val="28"/>
        </w:rPr>
        <w:t>第</w:t>
      </w:r>
      <w:r>
        <w:rPr>
          <w:rFonts w:asciiTheme="majorEastAsia" w:eastAsiaTheme="majorEastAsia" w:hAnsiTheme="majorEastAsia" w:hint="eastAsia"/>
          <w:sz w:val="28"/>
        </w:rPr>
        <w:t>１</w:t>
      </w:r>
      <w:r w:rsidR="005B23A6">
        <w:rPr>
          <w:rFonts w:asciiTheme="majorEastAsia" w:eastAsiaTheme="majorEastAsia" w:hAnsiTheme="majorEastAsia" w:hint="eastAsia"/>
          <w:sz w:val="28"/>
        </w:rPr>
        <w:t xml:space="preserve">回 </w:t>
      </w:r>
      <w:r w:rsidR="00CF725F" w:rsidRPr="00556EB8">
        <w:rPr>
          <w:rFonts w:asciiTheme="majorEastAsia" w:eastAsiaTheme="majorEastAsia" w:hAnsiTheme="majorEastAsia" w:hint="eastAsia"/>
          <w:sz w:val="28"/>
        </w:rPr>
        <w:t>かながわなでしこ</w:t>
      </w:r>
      <w:proofErr w:type="spellStart"/>
      <w:r w:rsidR="00CF725F" w:rsidRPr="00556EB8">
        <w:rPr>
          <w:rFonts w:asciiTheme="majorEastAsia" w:eastAsiaTheme="majorEastAsia" w:hAnsiTheme="majorEastAsia" w:hint="eastAsia"/>
          <w:sz w:val="28"/>
        </w:rPr>
        <w:t>farmers</w:t>
      </w:r>
      <w:r w:rsidR="00E82817" w:rsidRPr="00556EB8">
        <w:rPr>
          <w:rFonts w:asciiTheme="majorEastAsia" w:eastAsiaTheme="majorEastAsia" w:hAnsiTheme="majorEastAsia"/>
          <w:sz w:val="28"/>
        </w:rPr>
        <w:t>’college</w:t>
      </w:r>
      <w:proofErr w:type="spellEnd"/>
      <w:r w:rsidR="00B26D4C" w:rsidRPr="00556EB8">
        <w:rPr>
          <w:rFonts w:asciiTheme="majorEastAsia" w:eastAsiaTheme="majorEastAsia" w:hAnsiTheme="majorEastAsia" w:hint="eastAsia"/>
          <w:sz w:val="28"/>
        </w:rPr>
        <w:t>研修受講申込書</w:t>
      </w:r>
    </w:p>
    <w:tbl>
      <w:tblPr>
        <w:tblpPr w:leftFromText="142" w:rightFromText="142" w:vertAnchor="text" w:horzAnchor="margin" w:tblpY="3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688"/>
        <w:gridCol w:w="708"/>
        <w:gridCol w:w="3261"/>
      </w:tblGrid>
      <w:tr w:rsidR="00670F96" w:rsidRPr="00556EB8" w:rsidTr="009E02F0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生年</w:t>
            </w:r>
          </w:p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EAA" w:rsidRDefault="00670F96" w:rsidP="004F57D0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</w:p>
          <w:p w:rsidR="00670F96" w:rsidRPr="00556EB8" w:rsidRDefault="00670F96" w:rsidP="004F57D0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(満　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歳)</w:t>
            </w:r>
          </w:p>
        </w:tc>
      </w:tr>
      <w:tr w:rsidR="00670F96" w:rsidRPr="00556EB8" w:rsidTr="00690509">
        <w:trPr>
          <w:trHeight w:val="642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690509">
        <w:trPr>
          <w:trHeight w:val="96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690509">
        <w:trPr>
          <w:trHeight w:val="58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670F96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9F026A" w:rsidRPr="00556EB8" w:rsidRDefault="009F026A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026A">
              <w:rPr>
                <w:rFonts w:asciiTheme="majorEastAsia" w:eastAsiaTheme="majorEastAsia" w:hAnsiTheme="majorEastAsia" w:hint="eastAsia"/>
                <w:sz w:val="18"/>
                <w:szCs w:val="21"/>
              </w:rPr>
              <w:t>※携帯電話とﾒｰﾙｱﾄﾞﾚｽは必ず記入</w:t>
            </w:r>
          </w:p>
        </w:tc>
        <w:tc>
          <w:tcPr>
            <w:tcW w:w="76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</w:t>
            </w:r>
            <w:r w:rsidR="006905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―　　　　</w:t>
            </w:r>
          </w:p>
        </w:tc>
      </w:tr>
      <w:tr w:rsidR="00670F96" w:rsidRPr="00556EB8" w:rsidTr="00690509">
        <w:trPr>
          <w:trHeight w:val="545"/>
        </w:trPr>
        <w:tc>
          <w:tcPr>
            <w:tcW w:w="1836" w:type="dxa"/>
            <w:vMerge/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670F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（自宅）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　</w:t>
            </w:r>
            <w:r w:rsidR="006905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―　　　　</w:t>
            </w:r>
          </w:p>
        </w:tc>
      </w:tr>
      <w:tr w:rsidR="00670F96" w:rsidRPr="00556EB8" w:rsidTr="00690509">
        <w:trPr>
          <w:trHeight w:val="553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　　　　　</w:t>
            </w:r>
            <w:r w:rsidR="006905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＠　</w:t>
            </w:r>
          </w:p>
        </w:tc>
      </w:tr>
    </w:tbl>
    <w:p w:rsidR="00556EB8" w:rsidRPr="00556EB8" w:rsidRDefault="00242B2F" w:rsidP="00020D6E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56EB8">
        <w:rPr>
          <w:rFonts w:asciiTheme="majorEastAsia" w:eastAsiaTheme="majorEastAsia" w:hAnsiTheme="majorEastAsia" w:hint="eastAsia"/>
          <w:szCs w:val="21"/>
        </w:rPr>
        <w:t>申込日：</w:t>
      </w:r>
      <w:r w:rsidR="008D2339">
        <w:rPr>
          <w:rFonts w:asciiTheme="majorEastAsia" w:eastAsiaTheme="majorEastAsia" w:hAnsiTheme="majorEastAsia" w:hint="eastAsia"/>
          <w:szCs w:val="21"/>
        </w:rPr>
        <w:t>令和</w:t>
      </w:r>
      <w:r w:rsidRPr="00556EB8">
        <w:rPr>
          <w:rFonts w:asciiTheme="majorEastAsia" w:eastAsiaTheme="majorEastAsia" w:hAnsiTheme="majorEastAsia" w:hint="eastAsia"/>
          <w:szCs w:val="21"/>
        </w:rPr>
        <w:t xml:space="preserve">　</w:t>
      </w:r>
      <w:r w:rsidR="00B26D4C" w:rsidRPr="00556EB8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20D6E"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0" w:name="_GoBack"/>
      <w:bookmarkEnd w:id="0"/>
    </w:p>
    <w:p w:rsidR="00556EB8" w:rsidRPr="00AE1C05" w:rsidRDefault="00556EB8" w:rsidP="0068499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5D62B7" w:rsidRPr="00556EB8" w:rsidTr="00AE1C05">
        <w:trPr>
          <w:trHeight w:val="1130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C958EE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農形態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D85AD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家が農家の方　　（　新規学卒　・　Ｕターン　）</w:t>
            </w:r>
          </w:p>
          <w:p w:rsidR="005D62B7" w:rsidRPr="00D85AD3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実家が農家以外の方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>新規参入　・　雇用就農　・　結婚就農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5D62B7" w:rsidRPr="00556EB8" w:rsidTr="002F64CA">
        <w:trPr>
          <w:trHeight w:val="1396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部門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主な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経営部門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稲作　・　露地野菜　・　施設野菜　・　落葉果樹　・　常緑果樹</w:t>
            </w:r>
          </w:p>
          <w:p w:rsidR="005D62B7" w:rsidRPr="00556EB8" w:rsidRDefault="00AE1C05" w:rsidP="00AE1C0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露地花き　・　施設花き　・　植木　・　養鶏　・　養豚　・　酪農　　肉用牛　・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その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 xml:space="preserve">　　　）</w:t>
            </w:r>
          </w:p>
        </w:tc>
      </w:tr>
      <w:tr w:rsidR="005D62B7" w:rsidRPr="00556EB8" w:rsidTr="008957F8">
        <w:trPr>
          <w:trHeight w:val="837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栽培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2B7" w:rsidRPr="00556EB8" w:rsidTr="00690509">
        <w:trPr>
          <w:trHeight w:val="989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690509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地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の市町村名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</w:p>
          <w:p w:rsidR="005D62B7" w:rsidRPr="00556EB8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経営規模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a（頭）</w:t>
            </w:r>
          </w:p>
        </w:tc>
      </w:tr>
      <w:tr w:rsidR="005D62B7" w:rsidRPr="00556EB8" w:rsidTr="00690509">
        <w:trPr>
          <w:trHeight w:val="1013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831B61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時期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西暦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31B61">
              <w:rPr>
                <w:rFonts w:asciiTheme="majorEastAsia" w:eastAsiaTheme="majorEastAsia" w:hAnsiTheme="majorEastAsia" w:hint="eastAsia"/>
                <w:szCs w:val="21"/>
              </w:rPr>
              <w:t>月頃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:rsidR="005D62B7" w:rsidRPr="00556EB8" w:rsidRDefault="009F026A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農業従事日数：</w:t>
            </w:r>
            <w:r w:rsidR="005D62B7">
              <w:rPr>
                <w:rFonts w:asciiTheme="majorEastAsia" w:eastAsiaTheme="majorEastAsia" w:hAnsiTheme="majorEastAsia" w:hint="eastAsia"/>
                <w:szCs w:val="21"/>
              </w:rPr>
              <w:t>年間</w:t>
            </w:r>
            <w:r w:rsidR="005D62B7"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日程度</w:t>
            </w:r>
          </w:p>
        </w:tc>
      </w:tr>
      <w:tr w:rsidR="006E0E79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6E0E79" w:rsidRPr="00556EB8" w:rsidRDefault="006E0E79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成した就農計画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青年等就農計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6E0E79" w:rsidRPr="00556EB8" w:rsidRDefault="006E0E79" w:rsidP="006E0E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作成したことがない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="005D62B7" w:rsidRPr="00556EB8">
              <w:rPr>
                <w:rFonts w:asciiTheme="majorEastAsia" w:eastAsiaTheme="majorEastAsia" w:hAnsiTheme="majorEastAsia"/>
                <w:szCs w:val="21"/>
              </w:rPr>
              <w:t>の経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/>
                <w:szCs w:val="21"/>
              </w:rPr>
              <w:t>課題</w:t>
            </w:r>
          </w:p>
          <w:p w:rsidR="00746A4C" w:rsidRPr="00670F96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研修で学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6A4C" w:rsidRDefault="00746A4C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90509" w:rsidRDefault="0069050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16159" w:rsidRPr="00556EB8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20D6E" w:rsidRDefault="00020D6E" w:rsidP="0068499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経営の概要</w:t>
      </w:r>
    </w:p>
    <w:p w:rsidR="00B26D4C" w:rsidRPr="004251B4" w:rsidRDefault="00B26D4C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記載いただいた個人情報は</w:t>
      </w:r>
      <w:r w:rsidR="000E6E4C">
        <w:rPr>
          <w:rFonts w:ascii="ＭＳ ゴシック" w:eastAsia="ＭＳ ゴシック" w:hAnsi="ＭＳ ゴシック" w:hint="eastAsia"/>
          <w:szCs w:val="21"/>
        </w:rPr>
        <w:t>、</w:t>
      </w:r>
      <w:r w:rsidR="00670F96" w:rsidRPr="004251B4">
        <w:rPr>
          <w:rFonts w:ascii="ＭＳ ゴシック" w:eastAsia="ＭＳ ゴシック" w:hAnsi="ＭＳ ゴシック" w:hint="eastAsia"/>
          <w:szCs w:val="21"/>
        </w:rPr>
        <w:t>かながわなでしこfarmers研修事業の運営</w:t>
      </w:r>
      <w:r w:rsidR="00891833" w:rsidRPr="004251B4">
        <w:rPr>
          <w:rFonts w:ascii="ＭＳ ゴシック" w:eastAsia="ＭＳ ゴシック" w:hAnsi="ＭＳ ゴシック" w:hint="eastAsia"/>
          <w:szCs w:val="21"/>
        </w:rPr>
        <w:t>目的</w:t>
      </w:r>
      <w:r w:rsidR="00167801" w:rsidRPr="004251B4">
        <w:rPr>
          <w:rFonts w:ascii="ＭＳ ゴシック" w:eastAsia="ＭＳ ゴシック" w:hAnsi="ＭＳ ゴシック" w:hint="eastAsia"/>
          <w:szCs w:val="21"/>
        </w:rPr>
        <w:t>以外</w:t>
      </w:r>
      <w:r w:rsidRPr="004251B4">
        <w:rPr>
          <w:rFonts w:ascii="ＭＳ ゴシック" w:eastAsia="ＭＳ ゴシック" w:hAnsi="ＭＳ ゴシック" w:hint="eastAsia"/>
          <w:szCs w:val="21"/>
        </w:rPr>
        <w:t>には使用しません。</w:t>
      </w:r>
    </w:p>
    <w:p w:rsidR="00167801" w:rsidRPr="004251B4" w:rsidRDefault="00167801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 xml:space="preserve">◎　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研修</w:t>
      </w:r>
      <w:r w:rsidR="00991B64" w:rsidRPr="004251B4">
        <w:rPr>
          <w:rFonts w:ascii="ＭＳ ゴシック" w:eastAsia="ＭＳ ゴシック" w:hAnsi="ＭＳ ゴシック" w:hint="eastAsia"/>
          <w:szCs w:val="21"/>
        </w:rPr>
        <w:t>受講時の写真等を県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HPで掲載する場合があります。</w:t>
      </w:r>
    </w:p>
    <w:p w:rsidR="004251B4" w:rsidRDefault="006C475A" w:rsidP="004251B4">
      <w:pPr>
        <w:snapToGrid w:val="0"/>
        <w:rPr>
          <w:rFonts w:ascii="ＭＳ ゴシック" w:eastAsia="ＭＳ ゴシック" w:hAnsi="ＭＳ ゴシック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定員を超えた際は、抽選により</w:t>
      </w:r>
      <w:r w:rsidRPr="004251B4">
        <w:rPr>
          <w:rFonts w:ascii="ＭＳ ゴシック" w:eastAsia="ＭＳ ゴシック" w:hAnsi="ＭＳ ゴシック" w:hint="eastAsia"/>
        </w:rPr>
        <w:t>受講者</w:t>
      </w:r>
      <w:r w:rsidRPr="004251B4">
        <w:rPr>
          <w:rFonts w:ascii="ＭＳ ゴシック" w:eastAsia="ＭＳ ゴシック" w:hAnsi="ＭＳ ゴシック"/>
        </w:rPr>
        <w:t>を決定</w:t>
      </w:r>
      <w:r w:rsidRPr="004251B4">
        <w:rPr>
          <w:rFonts w:ascii="ＭＳ ゴシック" w:eastAsia="ＭＳ ゴシック" w:hAnsi="ＭＳ ゴシック" w:hint="eastAsia"/>
        </w:rPr>
        <w:t>します。</w:t>
      </w:r>
    </w:p>
    <w:sectPr w:rsidR="004251B4" w:rsidSect="00F80A54">
      <w:headerReference w:type="default" r:id="rId9"/>
      <w:pgSz w:w="11906" w:h="16838" w:code="9"/>
      <w:pgMar w:top="851" w:right="1077" w:bottom="851" w:left="1077" w:header="340" w:footer="992" w:gutter="0"/>
      <w:pgNumType w:fmt="numberInDash"/>
      <w:cols w:space="425"/>
      <w:docGrid w:type="linesAndChars" w:linePitch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C" w:rsidRDefault="009B27DC" w:rsidP="00DC4769">
      <w:r>
        <w:separator/>
      </w:r>
    </w:p>
  </w:endnote>
  <w:endnote w:type="continuationSeparator" w:id="0">
    <w:p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C" w:rsidRDefault="009B27DC" w:rsidP="00DC4769">
      <w:r>
        <w:separator/>
      </w:r>
    </w:p>
  </w:footnote>
  <w:footnote w:type="continuationSeparator" w:id="0">
    <w:p w:rsidR="009B27DC" w:rsidRDefault="009B27DC" w:rsidP="00DC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54" w:rsidRPr="00F80A54" w:rsidRDefault="00F80A54" w:rsidP="00F80A54">
    <w:pPr>
      <w:pStyle w:val="af2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39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5FAD"/>
    <w:rsid w:val="00060829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4233"/>
    <w:rsid w:val="000C4A09"/>
    <w:rsid w:val="000D3F9C"/>
    <w:rsid w:val="000D7403"/>
    <w:rsid w:val="000E2B89"/>
    <w:rsid w:val="000E6E4C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236A"/>
    <w:rsid w:val="00213610"/>
    <w:rsid w:val="002178A7"/>
    <w:rsid w:val="00222CB0"/>
    <w:rsid w:val="00223D73"/>
    <w:rsid w:val="00224760"/>
    <w:rsid w:val="00226733"/>
    <w:rsid w:val="00227DCC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97BF0"/>
    <w:rsid w:val="002A3FED"/>
    <w:rsid w:val="002A6246"/>
    <w:rsid w:val="002B2657"/>
    <w:rsid w:val="002B63A8"/>
    <w:rsid w:val="002C4708"/>
    <w:rsid w:val="002C52F0"/>
    <w:rsid w:val="002D6D77"/>
    <w:rsid w:val="002E09E1"/>
    <w:rsid w:val="002E51FD"/>
    <w:rsid w:val="002E566B"/>
    <w:rsid w:val="002F51B0"/>
    <w:rsid w:val="002F64CA"/>
    <w:rsid w:val="002F679A"/>
    <w:rsid w:val="002F74B0"/>
    <w:rsid w:val="002F7FB7"/>
    <w:rsid w:val="003033E7"/>
    <w:rsid w:val="00305500"/>
    <w:rsid w:val="003137C3"/>
    <w:rsid w:val="00315F3E"/>
    <w:rsid w:val="00331579"/>
    <w:rsid w:val="003361E4"/>
    <w:rsid w:val="00336735"/>
    <w:rsid w:val="00344189"/>
    <w:rsid w:val="00344333"/>
    <w:rsid w:val="003444A5"/>
    <w:rsid w:val="00362039"/>
    <w:rsid w:val="00365A16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46B5"/>
    <w:rsid w:val="00416159"/>
    <w:rsid w:val="004251B4"/>
    <w:rsid w:val="004274A0"/>
    <w:rsid w:val="00431EA2"/>
    <w:rsid w:val="00437F9D"/>
    <w:rsid w:val="004463A8"/>
    <w:rsid w:val="00455190"/>
    <w:rsid w:val="00456D8D"/>
    <w:rsid w:val="00457D5F"/>
    <w:rsid w:val="00467F04"/>
    <w:rsid w:val="00470C86"/>
    <w:rsid w:val="00474B4B"/>
    <w:rsid w:val="0048292D"/>
    <w:rsid w:val="00493231"/>
    <w:rsid w:val="00497D96"/>
    <w:rsid w:val="004A105E"/>
    <w:rsid w:val="004B1648"/>
    <w:rsid w:val="004B4E2E"/>
    <w:rsid w:val="004B5DE0"/>
    <w:rsid w:val="004C6AA5"/>
    <w:rsid w:val="004C6E82"/>
    <w:rsid w:val="004D5357"/>
    <w:rsid w:val="004E2BB7"/>
    <w:rsid w:val="004F0621"/>
    <w:rsid w:val="004F57D0"/>
    <w:rsid w:val="004F6F03"/>
    <w:rsid w:val="00502C24"/>
    <w:rsid w:val="005055F5"/>
    <w:rsid w:val="005120AE"/>
    <w:rsid w:val="00516179"/>
    <w:rsid w:val="0052099B"/>
    <w:rsid w:val="00526CEA"/>
    <w:rsid w:val="0053749B"/>
    <w:rsid w:val="005374D4"/>
    <w:rsid w:val="0055095E"/>
    <w:rsid w:val="00552FAE"/>
    <w:rsid w:val="0055604A"/>
    <w:rsid w:val="00556EB8"/>
    <w:rsid w:val="005714A4"/>
    <w:rsid w:val="00574F5B"/>
    <w:rsid w:val="00580622"/>
    <w:rsid w:val="00581188"/>
    <w:rsid w:val="00583F45"/>
    <w:rsid w:val="005A3C77"/>
    <w:rsid w:val="005A5E91"/>
    <w:rsid w:val="005B01C3"/>
    <w:rsid w:val="005B1BF6"/>
    <w:rsid w:val="005B23A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6B5D"/>
    <w:rsid w:val="00626025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7085"/>
    <w:rsid w:val="00684996"/>
    <w:rsid w:val="00690509"/>
    <w:rsid w:val="00694A23"/>
    <w:rsid w:val="006A0A94"/>
    <w:rsid w:val="006A3CB8"/>
    <w:rsid w:val="006B03DC"/>
    <w:rsid w:val="006B37C8"/>
    <w:rsid w:val="006B6210"/>
    <w:rsid w:val="006C3EA9"/>
    <w:rsid w:val="006C46AB"/>
    <w:rsid w:val="006C475A"/>
    <w:rsid w:val="006D5EAA"/>
    <w:rsid w:val="006E0E79"/>
    <w:rsid w:val="006E3014"/>
    <w:rsid w:val="006F0EAB"/>
    <w:rsid w:val="00700456"/>
    <w:rsid w:val="0070759C"/>
    <w:rsid w:val="00717D2B"/>
    <w:rsid w:val="00723C87"/>
    <w:rsid w:val="00726E99"/>
    <w:rsid w:val="00733E42"/>
    <w:rsid w:val="0073734D"/>
    <w:rsid w:val="00741EE0"/>
    <w:rsid w:val="00744E19"/>
    <w:rsid w:val="00746A4C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31B61"/>
    <w:rsid w:val="00850FB7"/>
    <w:rsid w:val="008520E8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57F8"/>
    <w:rsid w:val="00896F8C"/>
    <w:rsid w:val="008A080E"/>
    <w:rsid w:val="008A1A6C"/>
    <w:rsid w:val="008A2A94"/>
    <w:rsid w:val="008A2DC5"/>
    <w:rsid w:val="008A7E0B"/>
    <w:rsid w:val="008B0C9A"/>
    <w:rsid w:val="008B4D27"/>
    <w:rsid w:val="008C13CA"/>
    <w:rsid w:val="008D2339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50FF8"/>
    <w:rsid w:val="00953CD7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6F97"/>
    <w:rsid w:val="009B27DC"/>
    <w:rsid w:val="009B51AF"/>
    <w:rsid w:val="009C0E9A"/>
    <w:rsid w:val="009C271A"/>
    <w:rsid w:val="009D397D"/>
    <w:rsid w:val="009E02F0"/>
    <w:rsid w:val="009F026A"/>
    <w:rsid w:val="009F0A19"/>
    <w:rsid w:val="009F5EFF"/>
    <w:rsid w:val="00A10184"/>
    <w:rsid w:val="00A147EE"/>
    <w:rsid w:val="00A21804"/>
    <w:rsid w:val="00A26E6A"/>
    <w:rsid w:val="00A30159"/>
    <w:rsid w:val="00A309E0"/>
    <w:rsid w:val="00A34288"/>
    <w:rsid w:val="00A35ED1"/>
    <w:rsid w:val="00A36537"/>
    <w:rsid w:val="00A4535F"/>
    <w:rsid w:val="00A66386"/>
    <w:rsid w:val="00A663D3"/>
    <w:rsid w:val="00A82FA4"/>
    <w:rsid w:val="00A83282"/>
    <w:rsid w:val="00A86830"/>
    <w:rsid w:val="00A87F0B"/>
    <w:rsid w:val="00A927DC"/>
    <w:rsid w:val="00A95CCC"/>
    <w:rsid w:val="00A96302"/>
    <w:rsid w:val="00AB18C5"/>
    <w:rsid w:val="00AB5591"/>
    <w:rsid w:val="00AB6629"/>
    <w:rsid w:val="00AB7E2D"/>
    <w:rsid w:val="00AC48F6"/>
    <w:rsid w:val="00AC49B1"/>
    <w:rsid w:val="00AC5343"/>
    <w:rsid w:val="00AD0EC3"/>
    <w:rsid w:val="00AD5684"/>
    <w:rsid w:val="00AE0111"/>
    <w:rsid w:val="00AE1AF1"/>
    <w:rsid w:val="00AE1C05"/>
    <w:rsid w:val="00AE2E13"/>
    <w:rsid w:val="00AE4DE5"/>
    <w:rsid w:val="00B01B6A"/>
    <w:rsid w:val="00B04527"/>
    <w:rsid w:val="00B07138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5E5C"/>
    <w:rsid w:val="00B60F77"/>
    <w:rsid w:val="00B64C8C"/>
    <w:rsid w:val="00B6517E"/>
    <w:rsid w:val="00B65182"/>
    <w:rsid w:val="00B82E6C"/>
    <w:rsid w:val="00B82E7E"/>
    <w:rsid w:val="00B83188"/>
    <w:rsid w:val="00B84631"/>
    <w:rsid w:val="00B97517"/>
    <w:rsid w:val="00BA6333"/>
    <w:rsid w:val="00BB2F73"/>
    <w:rsid w:val="00BB38E7"/>
    <w:rsid w:val="00BB46AC"/>
    <w:rsid w:val="00BB4EB7"/>
    <w:rsid w:val="00BD1189"/>
    <w:rsid w:val="00BD7E90"/>
    <w:rsid w:val="00BE77A1"/>
    <w:rsid w:val="00BF1F7B"/>
    <w:rsid w:val="00BF26A6"/>
    <w:rsid w:val="00BF72C3"/>
    <w:rsid w:val="00C040EB"/>
    <w:rsid w:val="00C10FA9"/>
    <w:rsid w:val="00C3143D"/>
    <w:rsid w:val="00C331A8"/>
    <w:rsid w:val="00C42E6B"/>
    <w:rsid w:val="00C45068"/>
    <w:rsid w:val="00C47C00"/>
    <w:rsid w:val="00C5004F"/>
    <w:rsid w:val="00C61EA7"/>
    <w:rsid w:val="00C827B6"/>
    <w:rsid w:val="00C84ED0"/>
    <w:rsid w:val="00C850A1"/>
    <w:rsid w:val="00C91105"/>
    <w:rsid w:val="00C9508D"/>
    <w:rsid w:val="00C958EE"/>
    <w:rsid w:val="00CA3663"/>
    <w:rsid w:val="00CB3609"/>
    <w:rsid w:val="00CC020D"/>
    <w:rsid w:val="00CC5986"/>
    <w:rsid w:val="00CD450F"/>
    <w:rsid w:val="00CD60AC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FE0"/>
    <w:rsid w:val="00D57DEA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5ED0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F04FA"/>
    <w:rsid w:val="00EF74F3"/>
    <w:rsid w:val="00F124F0"/>
    <w:rsid w:val="00F20B7F"/>
    <w:rsid w:val="00F24495"/>
    <w:rsid w:val="00F27F82"/>
    <w:rsid w:val="00F3040B"/>
    <w:rsid w:val="00F64569"/>
    <w:rsid w:val="00F718B1"/>
    <w:rsid w:val="00F80A54"/>
    <w:rsid w:val="00F81805"/>
    <w:rsid w:val="00F824A5"/>
    <w:rsid w:val="00F872C2"/>
    <w:rsid w:val="00F9123F"/>
    <w:rsid w:val="00FA346D"/>
    <w:rsid w:val="00FA4F72"/>
    <w:rsid w:val="00FB1824"/>
    <w:rsid w:val="00FB4374"/>
    <w:rsid w:val="00FB5A70"/>
    <w:rsid w:val="00FE0A0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51AF-0192-48FF-B822-B8E878F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user</cp:lastModifiedBy>
  <cp:revision>73</cp:revision>
  <cp:lastPrinted>2020-09-17T01:16:00Z</cp:lastPrinted>
  <dcterms:created xsi:type="dcterms:W3CDTF">2018-06-08T04:39:00Z</dcterms:created>
  <dcterms:modified xsi:type="dcterms:W3CDTF">2022-05-23T07:13:00Z</dcterms:modified>
</cp:coreProperties>
</file>